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Tarnówka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PILE 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29 kwietni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Pile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lecemin, Płytnica, Ptusza, Tarnowiec, Tarnowski Młyn, Tarnów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, ul. Zwycięstwa 27, 77-416 Tarnówka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5DC2FA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8C1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131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sówka, Piece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3C4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wiejska, Piecewo 23, 77-416 Tarnówka</w:t>
            </w:r>
          </w:p>
          <w:p w14:paraId="62DE60F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83ABB6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033FF7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4C781D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E99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6B4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nnopole, Bartoszkowo, Pomiarki, Węgier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F8C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Bartoszkowo 17, 77-416 Tarnówka</w:t>
            </w:r>
          </w:p>
          <w:p w14:paraId="055CD0E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F680A0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FC7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AE1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kol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4CB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wiejska, Sokolna 24, 77-416 Tarnówka</w:t>
            </w:r>
          </w:p>
          <w:p w14:paraId="21AB262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DE45A3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C6525C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FBBFA03" w14:textId="4518B8A0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4BCC919C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4CC01D4E" w14:textId="76CCBEC0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1311AAC" w14:textId="7A100A33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Pile I najpóźniej do dnia 27 maja 2024 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CA2AC06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Tarnówk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 Pile 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Mateusz Bartoszek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5379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4-29T12:40:00Z</dcterms:created>
  <dcterms:modified xsi:type="dcterms:W3CDTF">2024-04-29T12:40:00Z</dcterms:modified>
  <dc:identifier/>
  <dc:language/>
</cp:coreProperties>
</file>